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5F726A82" w:rsidR="00116AF7" w:rsidRPr="00080211" w:rsidRDefault="00080211" w:rsidP="00116AF7">
      <w:r>
        <w:t>Напишите программу с интерфейсом, которая будет по нажатию кнопки создавать много файлов внутри папки «</w:t>
      </w:r>
      <w:r>
        <w:rPr>
          <w:lang w:val="en-US"/>
        </w:rPr>
        <w:t>temp</w:t>
      </w:r>
      <w:r>
        <w:t xml:space="preserve">». Количество файлов нужно выбирать через </w:t>
      </w:r>
      <w:proofErr w:type="spellStart"/>
      <w:r>
        <w:rPr>
          <w:lang w:val="en-US"/>
        </w:rPr>
        <w:t>spinbox</w:t>
      </w:r>
      <w:proofErr w:type="spellEnd"/>
      <w:r>
        <w:rPr>
          <w:lang w:val="en-US"/>
        </w:rPr>
        <w:t xml:space="preserve"> </w:t>
      </w:r>
      <w:r>
        <w:t xml:space="preserve">на интерфейсе. </w:t>
      </w:r>
    </w:p>
    <w:p w14:paraId="519EDF77" w14:textId="77777777" w:rsidR="001D2E5D" w:rsidRDefault="001D2E5D" w:rsidP="00116AF7"/>
    <w:p w14:paraId="2B8FF6C5" w14:textId="0B96F832" w:rsidR="00534A5B" w:rsidRDefault="001D2E5D" w:rsidP="006D677F">
      <w:r w:rsidRPr="001D2E5D">
        <w:t xml:space="preserve"># </w:t>
      </w:r>
      <w:r>
        <w:t>Задание 2</w:t>
      </w:r>
    </w:p>
    <w:p w14:paraId="2E511CB7" w14:textId="1AAF17B9" w:rsidR="00CE1696" w:rsidRPr="00E80BB9" w:rsidRDefault="00E80BB9" w:rsidP="006D677F">
      <w:r>
        <w:t xml:space="preserve">Соберите приложение в одну папку и отдельно в один файл, с помощью </w:t>
      </w:r>
      <w:r w:rsidR="00271575">
        <w:t>«</w:t>
      </w:r>
      <w:proofErr w:type="spellStart"/>
      <w:r>
        <w:rPr>
          <w:lang w:val="en-US"/>
        </w:rPr>
        <w:t>pyinstaller</w:t>
      </w:r>
      <w:proofErr w:type="spellEnd"/>
      <w:r w:rsidR="00271575">
        <w:t>»</w:t>
      </w:r>
      <w:r w:rsidRPr="00E80BB9">
        <w:t>.</w:t>
      </w:r>
    </w:p>
    <w:sectPr w:rsidR="00CE1696" w:rsidRPr="00E80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53653"/>
    <w:rsid w:val="0006460A"/>
    <w:rsid w:val="000714E1"/>
    <w:rsid w:val="00080211"/>
    <w:rsid w:val="000962D8"/>
    <w:rsid w:val="000E0F2D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B3EB6"/>
    <w:rsid w:val="006D1C48"/>
    <w:rsid w:val="006D677F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94</cp:revision>
  <dcterms:created xsi:type="dcterms:W3CDTF">2022-05-06T16:07:00Z</dcterms:created>
  <dcterms:modified xsi:type="dcterms:W3CDTF">2022-09-14T16:27:00Z</dcterms:modified>
</cp:coreProperties>
</file>